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81" w:rsidRPr="00C12981" w:rsidRDefault="000C0F34" w:rsidP="00C12981">
      <w:pPr>
        <w:rPr>
          <w:rFonts w:ascii="Arial" w:hAnsi="Arial" w:cs="Arial"/>
          <w:b/>
          <w:sz w:val="20"/>
          <w:lang w:val="en"/>
        </w:rPr>
      </w:pPr>
      <w:r w:rsidRPr="00C12981">
        <w:rPr>
          <w:rFonts w:ascii="Arial" w:hAnsi="Arial" w:cs="Arial"/>
          <w:b/>
          <w:sz w:val="20"/>
          <w:lang w:val="en"/>
        </w:rPr>
        <w:t>Titl</w:t>
      </w:r>
      <w:r w:rsidR="00D45F85" w:rsidRPr="00C12981">
        <w:rPr>
          <w:rFonts w:ascii="Arial" w:hAnsi="Arial" w:cs="Arial"/>
          <w:b/>
          <w:sz w:val="20"/>
          <w:lang w:val="en"/>
        </w:rPr>
        <w:t xml:space="preserve">e: </w:t>
      </w:r>
      <w:r w:rsidR="006C36D0" w:rsidRPr="00C12981">
        <w:rPr>
          <w:rFonts w:ascii="Arial" w:hAnsi="Arial" w:cs="Arial"/>
          <w:b/>
          <w:sz w:val="20"/>
          <w:lang w:val="en"/>
        </w:rPr>
        <w:t>Tutor</w:t>
      </w:r>
    </w:p>
    <w:p w:rsidR="000C0F34" w:rsidRPr="00C12981" w:rsidRDefault="000721ED" w:rsidP="00C12981">
      <w:pPr>
        <w:rPr>
          <w:rFonts w:ascii="Arial" w:hAnsi="Arial" w:cs="Arial"/>
          <w:b/>
          <w:sz w:val="20"/>
          <w:lang w:val="en"/>
        </w:rPr>
      </w:pPr>
      <w:r w:rsidRPr="00C12981">
        <w:rPr>
          <w:rFonts w:ascii="Arial" w:hAnsi="Arial" w:cs="Arial"/>
          <w:b/>
          <w:sz w:val="20"/>
          <w:lang w:val="en"/>
        </w:rPr>
        <w:t xml:space="preserve">Job Code: </w:t>
      </w:r>
      <w:r w:rsidR="006C36D0" w:rsidRPr="00C12981">
        <w:rPr>
          <w:rFonts w:ascii="Arial" w:hAnsi="Arial" w:cs="Arial"/>
          <w:b/>
          <w:sz w:val="20"/>
          <w:lang w:val="en"/>
        </w:rPr>
        <w:t>5285</w:t>
      </w:r>
    </w:p>
    <w:p w:rsidR="000C0F34" w:rsidRPr="00C12981" w:rsidRDefault="000C0F34" w:rsidP="00C12981">
      <w:pPr>
        <w:rPr>
          <w:rFonts w:ascii="Arial" w:hAnsi="Arial" w:cs="Arial"/>
          <w:b/>
          <w:sz w:val="20"/>
          <w:lang w:val="en"/>
        </w:rPr>
      </w:pPr>
      <w:r w:rsidRPr="00C12981">
        <w:rPr>
          <w:rFonts w:ascii="Arial" w:hAnsi="Arial" w:cs="Arial"/>
          <w:b/>
          <w:sz w:val="20"/>
          <w:lang w:val="en"/>
        </w:rPr>
        <w:t xml:space="preserve">Budget Code: </w:t>
      </w:r>
      <w:r w:rsidR="00C12981" w:rsidRPr="00C12981">
        <w:rPr>
          <w:rFonts w:ascii="Arial" w:hAnsi="Arial" w:cs="Arial"/>
          <w:b/>
          <w:sz w:val="20"/>
          <w:lang w:val="en"/>
        </w:rPr>
        <w:t>123</w:t>
      </w:r>
    </w:p>
    <w:p w:rsidR="000C0F34" w:rsidRPr="00C12981" w:rsidRDefault="003E4F46" w:rsidP="00C12981">
      <w:pPr>
        <w:rPr>
          <w:rFonts w:ascii="Arial" w:hAnsi="Arial" w:cs="Arial"/>
          <w:b/>
          <w:sz w:val="20"/>
          <w:lang w:val="en"/>
        </w:rPr>
      </w:pPr>
      <w:r w:rsidRPr="00C12981">
        <w:rPr>
          <w:rFonts w:ascii="Arial" w:hAnsi="Arial" w:cs="Arial"/>
          <w:b/>
          <w:sz w:val="20"/>
          <w:lang w:val="en"/>
        </w:rPr>
        <w:t xml:space="preserve">Salary Range: </w:t>
      </w:r>
      <w:r w:rsidR="00C12981" w:rsidRPr="00C12981">
        <w:rPr>
          <w:rFonts w:ascii="Arial" w:hAnsi="Arial" w:cs="Arial"/>
          <w:b/>
          <w:sz w:val="20"/>
          <w:lang w:val="en"/>
        </w:rPr>
        <w:t>10NE</w:t>
      </w:r>
    </w:p>
    <w:p w:rsidR="00FB3C76" w:rsidRPr="00C12981" w:rsidRDefault="00FB3C76" w:rsidP="00C12981">
      <w:pPr>
        <w:rPr>
          <w:rFonts w:ascii="Arial" w:hAnsi="Arial" w:cs="Arial"/>
          <w:b/>
          <w:sz w:val="20"/>
          <w:lang w:val="en"/>
        </w:rPr>
      </w:pPr>
    </w:p>
    <w:p w:rsidR="00CE0FBF" w:rsidRPr="00C12981" w:rsidRDefault="000C0F34" w:rsidP="00C12981">
      <w:pPr>
        <w:ind w:right="600"/>
        <w:textAlignment w:val="baseline"/>
        <w:rPr>
          <w:rFonts w:ascii="Arial" w:hAnsi="Arial" w:cs="Arial"/>
          <w:b/>
          <w:sz w:val="20"/>
        </w:rPr>
      </w:pPr>
      <w:r w:rsidRPr="00C12981">
        <w:rPr>
          <w:rFonts w:ascii="Arial" w:hAnsi="Arial" w:cs="Arial"/>
          <w:b/>
          <w:sz w:val="20"/>
        </w:rPr>
        <w:t>Position Purpose</w:t>
      </w:r>
      <w:r w:rsidR="00C12981">
        <w:rPr>
          <w:rFonts w:ascii="Arial" w:hAnsi="Arial" w:cs="Arial"/>
          <w:b/>
          <w:sz w:val="20"/>
        </w:rPr>
        <w:t xml:space="preserve">: </w:t>
      </w:r>
    </w:p>
    <w:p w:rsidR="00C12981" w:rsidRPr="00C12981" w:rsidRDefault="00C12981" w:rsidP="00C12981">
      <w:pPr>
        <w:ind w:right="600"/>
        <w:textAlignment w:val="baseline"/>
        <w:rPr>
          <w:rFonts w:ascii="Arial" w:hAnsi="Arial" w:cs="Arial"/>
          <w:sz w:val="20"/>
        </w:rPr>
      </w:pPr>
    </w:p>
    <w:p w:rsidR="000C0F34" w:rsidRPr="00C12981" w:rsidRDefault="00CE0FBF" w:rsidP="00C12981">
      <w:pPr>
        <w:ind w:right="600"/>
        <w:textAlignment w:val="baseline"/>
        <w:rPr>
          <w:rFonts w:ascii="Arial" w:hAnsi="Arial" w:cs="Arial"/>
          <w:b/>
          <w:sz w:val="20"/>
        </w:rPr>
      </w:pPr>
      <w:r w:rsidRPr="00C12981">
        <w:rPr>
          <w:rFonts w:ascii="Arial" w:hAnsi="Arial" w:cs="Arial"/>
          <w:sz w:val="20"/>
        </w:rPr>
        <w:t>Under the direction of a certified staff member, tutors imp</w:t>
      </w:r>
      <w:r w:rsidR="00C12981" w:rsidRPr="00C12981">
        <w:rPr>
          <w:rFonts w:ascii="Arial" w:hAnsi="Arial" w:cs="Arial"/>
          <w:sz w:val="20"/>
        </w:rPr>
        <w:t>lement targeted instruction and s</w:t>
      </w:r>
      <w:r w:rsidRPr="00C12981">
        <w:rPr>
          <w:rFonts w:ascii="Arial" w:hAnsi="Arial" w:cs="Arial"/>
          <w:sz w:val="20"/>
        </w:rPr>
        <w:t xml:space="preserve">upports in designated area of need, i.e. literacy, math, multi-lingual support. </w:t>
      </w:r>
      <w:r w:rsidRPr="00C12981">
        <w:rPr>
          <w:rFonts w:ascii="Arial" w:hAnsi="Arial" w:cs="Arial"/>
          <w:color w:val="4E4E4E"/>
          <w:sz w:val="20"/>
          <w:shd w:val="clear" w:color="auto" w:fill="FFFFFF"/>
        </w:rPr>
        <w:t xml:space="preserve">Tutors </w:t>
      </w:r>
      <w:r w:rsidR="006C36D0" w:rsidRPr="00C12981">
        <w:rPr>
          <w:rFonts w:ascii="Arial" w:hAnsi="Arial" w:cs="Arial"/>
          <w:color w:val="4E4E4E"/>
          <w:sz w:val="20"/>
          <w:shd w:val="clear" w:color="auto" w:fill="FFFFFF"/>
        </w:rPr>
        <w:t>support students by assisting in the planning and implementation of individual and small group instruction of targeted interventions.</w:t>
      </w:r>
    </w:p>
    <w:p w:rsidR="00FB3C76" w:rsidRPr="00C12981" w:rsidRDefault="00FB3C76" w:rsidP="00C12981">
      <w:pPr>
        <w:rPr>
          <w:rFonts w:ascii="Arial" w:hAnsi="Arial" w:cs="Arial"/>
          <w:b/>
          <w:sz w:val="20"/>
        </w:rPr>
      </w:pPr>
    </w:p>
    <w:p w:rsidR="000C0F34" w:rsidRDefault="000C0F34" w:rsidP="00C12981">
      <w:pPr>
        <w:rPr>
          <w:rFonts w:ascii="Arial" w:hAnsi="Arial" w:cs="Arial"/>
          <w:b/>
          <w:sz w:val="20"/>
        </w:rPr>
      </w:pPr>
      <w:r w:rsidRPr="00C12981">
        <w:rPr>
          <w:rFonts w:ascii="Arial" w:hAnsi="Arial" w:cs="Arial"/>
          <w:b/>
          <w:sz w:val="20"/>
        </w:rPr>
        <w:t>Essential Functions</w:t>
      </w:r>
    </w:p>
    <w:p w:rsidR="00C12981" w:rsidRPr="00C12981" w:rsidRDefault="00C12981" w:rsidP="00C12981">
      <w:pPr>
        <w:rPr>
          <w:rFonts w:ascii="Arial" w:hAnsi="Arial" w:cs="Arial"/>
          <w:b/>
          <w:sz w:val="20"/>
        </w:rPr>
      </w:pPr>
    </w:p>
    <w:p w:rsidR="00CE0FBF" w:rsidRPr="00C12981" w:rsidRDefault="00C12981" w:rsidP="00C12981">
      <w:pPr>
        <w:numPr>
          <w:ilvl w:val="0"/>
          <w:numId w:val="22"/>
        </w:numPr>
        <w:rPr>
          <w:rFonts w:ascii="Arial" w:hAnsi="Arial" w:cs="Arial"/>
          <w:color w:val="333333"/>
          <w:sz w:val="20"/>
          <w:lang w:val="en"/>
        </w:rPr>
      </w:pPr>
      <w:r>
        <w:rPr>
          <w:rFonts w:ascii="Arial" w:hAnsi="Arial" w:cs="Arial"/>
          <w:color w:val="333333"/>
          <w:sz w:val="20"/>
          <w:lang w:val="en"/>
        </w:rPr>
        <w:t>Assist</w:t>
      </w:r>
      <w:r w:rsidR="00CE0FBF" w:rsidRPr="00C12981">
        <w:rPr>
          <w:rFonts w:ascii="Arial" w:hAnsi="Arial" w:cs="Arial"/>
          <w:color w:val="333333"/>
          <w:sz w:val="20"/>
          <w:lang w:val="en"/>
        </w:rPr>
        <w:t xml:space="preserve"> and guides students to reinforce academic skills.</w:t>
      </w:r>
    </w:p>
    <w:p w:rsidR="00CE0FBF" w:rsidRPr="00C12981" w:rsidRDefault="00CE0FBF" w:rsidP="00C12981">
      <w:pPr>
        <w:numPr>
          <w:ilvl w:val="0"/>
          <w:numId w:val="22"/>
        </w:numPr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>Use appropriate materials to support teaching, including technology.</w:t>
      </w:r>
    </w:p>
    <w:p w:rsidR="00CE0FBF" w:rsidRPr="00C12981" w:rsidRDefault="00CE0FBF" w:rsidP="00C12981">
      <w:pPr>
        <w:numPr>
          <w:ilvl w:val="0"/>
          <w:numId w:val="22"/>
        </w:numPr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 xml:space="preserve">Provide an effective learning environment for every student through well prepared </w:t>
      </w:r>
      <w:r w:rsidR="0002712C" w:rsidRPr="00C12981">
        <w:rPr>
          <w:rFonts w:ascii="Arial" w:hAnsi="Arial" w:cs="Arial"/>
          <w:sz w:val="20"/>
        </w:rPr>
        <w:t>lessons</w:t>
      </w:r>
      <w:r w:rsidRPr="00C12981">
        <w:rPr>
          <w:rFonts w:ascii="Arial" w:hAnsi="Arial" w:cs="Arial"/>
          <w:sz w:val="20"/>
        </w:rPr>
        <w:t>, relevant assignments, clear records of student progress, and support of academic achievement.</w:t>
      </w:r>
    </w:p>
    <w:p w:rsidR="00CE0FBF" w:rsidRPr="00C12981" w:rsidRDefault="00CE0FBF" w:rsidP="00C12981">
      <w:pPr>
        <w:numPr>
          <w:ilvl w:val="0"/>
          <w:numId w:val="22"/>
        </w:numPr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>Monitor and assess student performance and progress through lessons, assignments, and appropriate screening and assessment tools.</w:t>
      </w:r>
    </w:p>
    <w:p w:rsidR="0002712C" w:rsidRPr="00C12981" w:rsidRDefault="0002712C" w:rsidP="00C12981">
      <w:pPr>
        <w:numPr>
          <w:ilvl w:val="0"/>
          <w:numId w:val="22"/>
        </w:numPr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>Maintain accurate and complete student records and achievement progress.</w:t>
      </w:r>
    </w:p>
    <w:p w:rsidR="00CE0FBF" w:rsidRPr="00C12981" w:rsidRDefault="00CE0FBF" w:rsidP="00C12981">
      <w:pPr>
        <w:numPr>
          <w:ilvl w:val="0"/>
          <w:numId w:val="22"/>
        </w:numPr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>Manage behavior by establishing and enforcing rules and procedures.</w:t>
      </w:r>
    </w:p>
    <w:p w:rsidR="00CE0FBF" w:rsidRPr="00C12981" w:rsidRDefault="00CE0FBF" w:rsidP="00C12981">
      <w:pPr>
        <w:numPr>
          <w:ilvl w:val="0"/>
          <w:numId w:val="22"/>
        </w:numPr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>Communicate effectively and interact with a diverse ethnic and socio-economic population.</w:t>
      </w:r>
    </w:p>
    <w:p w:rsidR="00CC387C" w:rsidRPr="00C12981" w:rsidRDefault="00CC387C" w:rsidP="00C12981">
      <w:pPr>
        <w:ind w:right="600"/>
        <w:textAlignment w:val="baseline"/>
        <w:rPr>
          <w:rFonts w:ascii="Arial" w:hAnsi="Arial" w:cs="Arial"/>
          <w:b/>
          <w:sz w:val="20"/>
        </w:rPr>
      </w:pPr>
    </w:p>
    <w:p w:rsidR="000C0F34" w:rsidRPr="00C12981" w:rsidRDefault="000C0F34" w:rsidP="00C12981">
      <w:pPr>
        <w:ind w:right="600"/>
        <w:textAlignment w:val="baseline"/>
        <w:rPr>
          <w:rFonts w:ascii="Arial" w:hAnsi="Arial" w:cs="Arial"/>
          <w:b/>
          <w:sz w:val="20"/>
        </w:rPr>
      </w:pPr>
      <w:r w:rsidRPr="00C12981">
        <w:rPr>
          <w:rFonts w:ascii="Arial" w:hAnsi="Arial" w:cs="Arial"/>
          <w:b/>
          <w:sz w:val="20"/>
        </w:rPr>
        <w:t>Additional Duties</w:t>
      </w:r>
    </w:p>
    <w:p w:rsidR="00C12981" w:rsidRPr="00C12981" w:rsidRDefault="00C12981" w:rsidP="00C12981">
      <w:pPr>
        <w:ind w:right="600"/>
        <w:textAlignment w:val="baseline"/>
        <w:rPr>
          <w:rFonts w:ascii="Arial" w:hAnsi="Arial" w:cs="Arial"/>
          <w:b/>
          <w:sz w:val="20"/>
        </w:rPr>
      </w:pPr>
    </w:p>
    <w:p w:rsidR="000C0F34" w:rsidRPr="00C12981" w:rsidRDefault="00187E5B" w:rsidP="00C12981">
      <w:pPr>
        <w:numPr>
          <w:ilvl w:val="0"/>
          <w:numId w:val="16"/>
        </w:numPr>
        <w:ind w:left="600" w:right="600"/>
        <w:textAlignment w:val="baseline"/>
        <w:rPr>
          <w:rFonts w:ascii="Arial" w:hAnsi="Arial" w:cs="Arial"/>
          <w:sz w:val="20"/>
        </w:rPr>
      </w:pPr>
      <w:r w:rsidRPr="00C12981">
        <w:rPr>
          <w:rFonts w:ascii="Arial" w:hAnsi="Arial" w:cs="Arial"/>
          <w:sz w:val="20"/>
        </w:rPr>
        <w:t xml:space="preserve">Duties may include but are not limited to coverage of essential operational functions such as arrival, dismissal, lunch coverage. </w:t>
      </w:r>
    </w:p>
    <w:p w:rsidR="00CC387C" w:rsidRPr="00C12981" w:rsidRDefault="00CC387C" w:rsidP="00C12981">
      <w:pPr>
        <w:ind w:left="600" w:right="600"/>
        <w:textAlignment w:val="baseline"/>
        <w:rPr>
          <w:rFonts w:ascii="Arial" w:hAnsi="Arial" w:cs="Arial"/>
          <w:sz w:val="20"/>
        </w:rPr>
      </w:pPr>
    </w:p>
    <w:p w:rsidR="00CC387C" w:rsidRPr="00C12981" w:rsidRDefault="00CC387C" w:rsidP="00C12981">
      <w:pPr>
        <w:ind w:right="600"/>
        <w:textAlignment w:val="baseline"/>
        <w:rPr>
          <w:rFonts w:ascii="Arial" w:hAnsi="Arial" w:cs="Arial"/>
          <w:b/>
          <w:sz w:val="20"/>
        </w:rPr>
      </w:pPr>
    </w:p>
    <w:p w:rsidR="000C0F34" w:rsidRDefault="000C0F34" w:rsidP="00C12981">
      <w:pPr>
        <w:ind w:right="600"/>
        <w:textAlignment w:val="baseline"/>
        <w:rPr>
          <w:rFonts w:ascii="Arial" w:hAnsi="Arial" w:cs="Arial"/>
          <w:b/>
          <w:sz w:val="20"/>
        </w:rPr>
      </w:pPr>
      <w:r w:rsidRPr="00C12981">
        <w:rPr>
          <w:rFonts w:ascii="Arial" w:hAnsi="Arial" w:cs="Arial"/>
          <w:b/>
          <w:sz w:val="20"/>
        </w:rPr>
        <w:t>Knowledge, Skills and Abilities</w:t>
      </w:r>
    </w:p>
    <w:p w:rsidR="00C12981" w:rsidRPr="00C12981" w:rsidRDefault="00C12981" w:rsidP="00C12981">
      <w:pPr>
        <w:ind w:right="600"/>
        <w:textAlignment w:val="baseline"/>
        <w:rPr>
          <w:rFonts w:ascii="Arial" w:hAnsi="Arial" w:cs="Arial"/>
          <w:b/>
          <w:sz w:val="20"/>
        </w:rPr>
      </w:pPr>
    </w:p>
    <w:p w:rsidR="0002712C" w:rsidRPr="00C12981" w:rsidRDefault="0002712C" w:rsidP="00C12981">
      <w:pPr>
        <w:pStyle w:val="ListParagraph"/>
        <w:numPr>
          <w:ilvl w:val="0"/>
          <w:numId w:val="21"/>
        </w:numPr>
        <w:spacing w:after="0" w:line="240" w:lineRule="auto"/>
        <w:ind w:right="600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00C12981">
        <w:rPr>
          <w:rFonts w:ascii="Arial" w:hAnsi="Arial" w:cs="Arial"/>
          <w:color w:val="4E4E4E"/>
          <w:sz w:val="20"/>
          <w:szCs w:val="20"/>
          <w:shd w:val="clear" w:color="auto" w:fill="FFFFFF"/>
        </w:rPr>
        <w:t>Ability</w:t>
      </w:r>
      <w:r w:rsidR="00187E5B" w:rsidRPr="00C12981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to implement effective instructional strategies</w:t>
      </w:r>
      <w:r w:rsidRPr="00C12981">
        <w:rPr>
          <w:rFonts w:ascii="Arial" w:hAnsi="Arial" w:cs="Arial"/>
          <w:color w:val="4E4E4E"/>
          <w:sz w:val="20"/>
          <w:szCs w:val="20"/>
          <w:shd w:val="clear" w:color="auto" w:fill="FFFFFF"/>
        </w:rPr>
        <w:t>.</w:t>
      </w:r>
      <w:r w:rsidR="00187E5B" w:rsidRPr="00C12981">
        <w:rPr>
          <w:rFonts w:ascii="Arial" w:hAnsi="Arial" w:cs="Arial"/>
          <w:color w:val="4E4E4E"/>
          <w:sz w:val="20"/>
          <w:szCs w:val="20"/>
          <w:shd w:val="clear" w:color="auto" w:fill="FFFFFF"/>
        </w:rPr>
        <w:t xml:space="preserve"> </w:t>
      </w:r>
    </w:p>
    <w:p w:rsidR="0002712C" w:rsidRPr="00C12981" w:rsidRDefault="0002712C" w:rsidP="00C12981">
      <w:pPr>
        <w:pStyle w:val="ListParagraph"/>
        <w:numPr>
          <w:ilvl w:val="0"/>
          <w:numId w:val="21"/>
        </w:numPr>
        <w:spacing w:after="0" w:line="240" w:lineRule="auto"/>
        <w:ind w:right="600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00C12981">
        <w:rPr>
          <w:rFonts w:ascii="Arial" w:hAnsi="Arial" w:cs="Arial"/>
          <w:color w:val="4E4E4E"/>
          <w:sz w:val="20"/>
          <w:szCs w:val="20"/>
          <w:shd w:val="clear" w:color="auto" w:fill="FFFFFF"/>
        </w:rPr>
        <w:t>Ability to track data as needed to reflect student progress.</w:t>
      </w:r>
    </w:p>
    <w:p w:rsidR="0002712C" w:rsidRPr="00C12981" w:rsidRDefault="0002712C" w:rsidP="00C12981">
      <w:pPr>
        <w:pStyle w:val="ListParagraph"/>
        <w:numPr>
          <w:ilvl w:val="0"/>
          <w:numId w:val="21"/>
        </w:numPr>
        <w:spacing w:after="0" w:line="240" w:lineRule="auto"/>
        <w:ind w:right="600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en"/>
        </w:rPr>
      </w:pPr>
      <w:r w:rsidRPr="00C12981">
        <w:rPr>
          <w:rFonts w:ascii="Arial" w:eastAsia="Times New Roman" w:hAnsi="Arial" w:cs="Arial"/>
          <w:color w:val="333333"/>
          <w:sz w:val="20"/>
          <w:szCs w:val="20"/>
          <w:lang w:val="en"/>
        </w:rPr>
        <w:t>Ability to work with a diverse group of individuals.</w:t>
      </w:r>
    </w:p>
    <w:p w:rsidR="0002712C" w:rsidRPr="00C12981" w:rsidRDefault="0002712C" w:rsidP="00C12981">
      <w:pPr>
        <w:numPr>
          <w:ilvl w:val="0"/>
          <w:numId w:val="21"/>
        </w:numPr>
        <w:rPr>
          <w:rFonts w:ascii="Arial" w:hAnsi="Arial" w:cs="Arial"/>
          <w:color w:val="333333"/>
          <w:sz w:val="20"/>
          <w:lang w:val="en"/>
        </w:rPr>
      </w:pPr>
      <w:r w:rsidRPr="00C12981">
        <w:rPr>
          <w:rFonts w:ascii="Arial" w:hAnsi="Arial" w:cs="Arial"/>
          <w:color w:val="333333"/>
          <w:sz w:val="20"/>
          <w:lang w:val="en"/>
        </w:rPr>
        <w:t>Ability to maintain confidentiality of information regarding students, employees and others.</w:t>
      </w:r>
    </w:p>
    <w:p w:rsidR="0002712C" w:rsidRPr="00C12981" w:rsidRDefault="0002712C" w:rsidP="00C12981">
      <w:pPr>
        <w:numPr>
          <w:ilvl w:val="0"/>
          <w:numId w:val="21"/>
        </w:numPr>
        <w:rPr>
          <w:rFonts w:ascii="Arial" w:hAnsi="Arial" w:cs="Arial"/>
          <w:color w:val="333333"/>
          <w:sz w:val="20"/>
          <w:lang w:val="en"/>
        </w:rPr>
      </w:pPr>
      <w:r w:rsidRPr="00C12981">
        <w:rPr>
          <w:rFonts w:ascii="Arial" w:hAnsi="Arial" w:cs="Arial"/>
          <w:color w:val="333333"/>
          <w:sz w:val="20"/>
          <w:lang w:val="en"/>
        </w:rPr>
        <w:t>Ability to establish a supportive and compassionate relationship with students.</w:t>
      </w:r>
    </w:p>
    <w:p w:rsidR="0002712C" w:rsidRPr="00C12981" w:rsidRDefault="0002712C" w:rsidP="00C12981">
      <w:pPr>
        <w:numPr>
          <w:ilvl w:val="0"/>
          <w:numId w:val="21"/>
        </w:numPr>
        <w:rPr>
          <w:rFonts w:ascii="Arial" w:hAnsi="Arial" w:cs="Arial"/>
          <w:color w:val="333333"/>
          <w:sz w:val="20"/>
          <w:lang w:val="en"/>
        </w:rPr>
      </w:pPr>
      <w:r w:rsidRPr="00C12981">
        <w:rPr>
          <w:rFonts w:ascii="Arial" w:hAnsi="Arial" w:cs="Arial"/>
          <w:color w:val="333333"/>
          <w:sz w:val="20"/>
          <w:lang w:val="en"/>
        </w:rPr>
        <w:t>Ability to establish and maintain cooperative working relationships with students, staff and others contacted in the course of work.</w:t>
      </w:r>
    </w:p>
    <w:p w:rsidR="0002712C" w:rsidRPr="00C12981" w:rsidRDefault="0002712C" w:rsidP="00C12981">
      <w:pPr>
        <w:numPr>
          <w:ilvl w:val="0"/>
          <w:numId w:val="21"/>
        </w:numPr>
        <w:rPr>
          <w:rFonts w:ascii="Arial" w:hAnsi="Arial" w:cs="Arial"/>
          <w:color w:val="333333"/>
          <w:sz w:val="20"/>
          <w:lang w:val="en"/>
        </w:rPr>
      </w:pPr>
      <w:r w:rsidRPr="00C12981">
        <w:rPr>
          <w:rFonts w:ascii="Arial" w:hAnsi="Arial" w:cs="Arial"/>
          <w:color w:val="333333"/>
          <w:sz w:val="20"/>
          <w:lang w:val="en"/>
        </w:rPr>
        <w:t>Ability to report work orally and in writing to supervisor as required.</w:t>
      </w:r>
    </w:p>
    <w:p w:rsidR="0002712C" w:rsidRPr="00C12981" w:rsidRDefault="0002712C" w:rsidP="00C12981">
      <w:pPr>
        <w:numPr>
          <w:ilvl w:val="0"/>
          <w:numId w:val="21"/>
        </w:numPr>
        <w:rPr>
          <w:rFonts w:ascii="Arial" w:hAnsi="Arial" w:cs="Arial"/>
          <w:color w:val="333333"/>
          <w:sz w:val="20"/>
          <w:lang w:val="en"/>
        </w:rPr>
      </w:pPr>
      <w:r w:rsidRPr="00C12981">
        <w:rPr>
          <w:rFonts w:ascii="Arial" w:hAnsi="Arial" w:cs="Arial"/>
          <w:color w:val="333333"/>
          <w:sz w:val="20"/>
          <w:lang w:val="en"/>
        </w:rPr>
        <w:t>Effective writing and verbal communication skills.</w:t>
      </w:r>
    </w:p>
    <w:p w:rsidR="0002712C" w:rsidRPr="00C12981" w:rsidRDefault="0002712C" w:rsidP="00C12981">
      <w:pPr>
        <w:pStyle w:val="ListParagraph"/>
        <w:spacing w:after="0" w:line="240" w:lineRule="auto"/>
        <w:ind w:right="600"/>
        <w:textAlignment w:val="baseline"/>
        <w:rPr>
          <w:rFonts w:ascii="Arial" w:hAnsi="Arial" w:cs="Arial"/>
          <w:b/>
          <w:sz w:val="20"/>
          <w:szCs w:val="20"/>
        </w:rPr>
      </w:pPr>
    </w:p>
    <w:p w:rsidR="000C0F34" w:rsidRDefault="000C0F34" w:rsidP="00C12981">
      <w:pPr>
        <w:rPr>
          <w:rFonts w:ascii="Arial" w:hAnsi="Arial" w:cs="Arial"/>
          <w:b/>
          <w:sz w:val="20"/>
        </w:rPr>
      </w:pPr>
      <w:r w:rsidRPr="00C12981">
        <w:rPr>
          <w:rFonts w:ascii="Arial" w:hAnsi="Arial" w:cs="Arial"/>
          <w:b/>
          <w:sz w:val="20"/>
        </w:rPr>
        <w:t>Qualifications</w:t>
      </w:r>
    </w:p>
    <w:p w:rsidR="00C12981" w:rsidRPr="00C12981" w:rsidRDefault="00C12981" w:rsidP="00C12981">
      <w:pPr>
        <w:rPr>
          <w:rFonts w:ascii="Arial" w:hAnsi="Arial" w:cs="Arial"/>
          <w:b/>
          <w:sz w:val="20"/>
        </w:rPr>
      </w:pPr>
    </w:p>
    <w:p w:rsidR="000C0F34" w:rsidRPr="00C12981" w:rsidRDefault="00187E5B" w:rsidP="00C12981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</w:rPr>
      </w:pPr>
      <w:r w:rsidRPr="00C12981">
        <w:rPr>
          <w:rFonts w:ascii="Arial" w:eastAsia="Times New Roman" w:hAnsi="Arial" w:cs="Arial"/>
          <w:sz w:val="20"/>
          <w:szCs w:val="20"/>
        </w:rPr>
        <w:t>Minimum of High School Diploma and Bachelor’s degree preferred.</w:t>
      </w:r>
    </w:p>
    <w:p w:rsidR="000C0F34" w:rsidRPr="00C12981" w:rsidRDefault="000C0F34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</w:p>
    <w:p w:rsidR="000C0F34" w:rsidRDefault="000C0F34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  <w:r w:rsidRPr="00C12981">
        <w:rPr>
          <w:rFonts w:ascii="Arial" w:hAnsi="Arial" w:cs="Arial"/>
          <w:b/>
          <w:bCs/>
          <w:color w:val="333333"/>
          <w:sz w:val="20"/>
          <w:lang w:val="en"/>
        </w:rPr>
        <w:t>Equipment</w:t>
      </w:r>
    </w:p>
    <w:p w:rsidR="00C12981" w:rsidRPr="00C12981" w:rsidRDefault="00C12981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</w:p>
    <w:p w:rsidR="000C0F34" w:rsidRPr="00C12981" w:rsidRDefault="000C0F34" w:rsidP="00C1298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333333"/>
          <w:sz w:val="20"/>
          <w:szCs w:val="20"/>
          <w:lang w:val="en"/>
        </w:rPr>
      </w:pPr>
      <w:r w:rsidRPr="00C12981">
        <w:rPr>
          <w:rFonts w:ascii="Arial" w:hAnsi="Arial" w:cs="Arial"/>
          <w:color w:val="333333"/>
          <w:sz w:val="20"/>
          <w:szCs w:val="20"/>
          <w:lang w:val="en"/>
        </w:rPr>
        <w:t>Uses standard office equipment such as personal computers, copy machines, fax machines, and telephones</w:t>
      </w:r>
      <w:r w:rsidR="00FB3C76" w:rsidRPr="00C12981">
        <w:rPr>
          <w:rFonts w:ascii="Arial" w:hAnsi="Arial" w:cs="Arial"/>
          <w:color w:val="333333"/>
          <w:sz w:val="20"/>
          <w:szCs w:val="20"/>
          <w:lang w:val="en"/>
        </w:rPr>
        <w:t>.</w:t>
      </w:r>
    </w:p>
    <w:p w:rsidR="000C0F34" w:rsidRDefault="000C0F34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  <w:r w:rsidRPr="00C12981">
        <w:rPr>
          <w:rFonts w:ascii="Arial" w:hAnsi="Arial" w:cs="Arial"/>
          <w:b/>
          <w:bCs/>
          <w:color w:val="333333"/>
          <w:sz w:val="20"/>
          <w:lang w:val="en"/>
        </w:rPr>
        <w:t>Travel Requirements</w:t>
      </w:r>
    </w:p>
    <w:p w:rsidR="00C12981" w:rsidRPr="00C12981" w:rsidRDefault="00C12981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</w:p>
    <w:p w:rsidR="000C0F34" w:rsidRDefault="000C0F34" w:rsidP="00C1298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333333"/>
          <w:sz w:val="20"/>
          <w:szCs w:val="20"/>
          <w:lang w:val="en"/>
        </w:rPr>
      </w:pPr>
      <w:r w:rsidRPr="00C12981">
        <w:rPr>
          <w:rFonts w:ascii="Arial" w:hAnsi="Arial" w:cs="Arial"/>
          <w:color w:val="333333"/>
          <w:sz w:val="20"/>
          <w:szCs w:val="20"/>
          <w:lang w:val="en"/>
        </w:rPr>
        <w:t>Limited travel to and from meetings/events may be required</w:t>
      </w:r>
      <w:r w:rsidR="00FB3C76" w:rsidRPr="00C12981">
        <w:rPr>
          <w:rFonts w:ascii="Arial" w:hAnsi="Arial" w:cs="Arial"/>
          <w:color w:val="333333"/>
          <w:sz w:val="20"/>
          <w:szCs w:val="20"/>
          <w:lang w:val="en"/>
        </w:rPr>
        <w:t>.</w:t>
      </w:r>
    </w:p>
    <w:p w:rsidR="00C12981" w:rsidRPr="00C12981" w:rsidRDefault="00C12981" w:rsidP="00C12981">
      <w:pPr>
        <w:pStyle w:val="ListParagraph"/>
        <w:spacing w:after="0" w:line="240" w:lineRule="auto"/>
        <w:rPr>
          <w:rFonts w:ascii="Arial" w:hAnsi="Arial" w:cs="Arial"/>
          <w:color w:val="333333"/>
          <w:sz w:val="20"/>
          <w:szCs w:val="20"/>
          <w:lang w:val="en"/>
        </w:rPr>
      </w:pPr>
    </w:p>
    <w:p w:rsidR="000C0F34" w:rsidRDefault="000C0F34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  <w:r w:rsidRPr="00C12981">
        <w:rPr>
          <w:rFonts w:ascii="Arial" w:hAnsi="Arial" w:cs="Arial"/>
          <w:b/>
          <w:bCs/>
          <w:color w:val="333333"/>
          <w:sz w:val="20"/>
          <w:lang w:val="en"/>
        </w:rPr>
        <w:t>Physical and Mental Demands, Work Hazards</w:t>
      </w:r>
    </w:p>
    <w:p w:rsidR="00C12981" w:rsidRPr="00C12981" w:rsidRDefault="00C12981" w:rsidP="00C12981">
      <w:pPr>
        <w:rPr>
          <w:rFonts w:ascii="Arial" w:hAnsi="Arial" w:cs="Arial"/>
          <w:color w:val="333333"/>
          <w:sz w:val="20"/>
          <w:lang w:val="en"/>
        </w:rPr>
      </w:pPr>
    </w:p>
    <w:p w:rsidR="000C0F34" w:rsidRDefault="000C0F34" w:rsidP="00C1298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333333"/>
          <w:sz w:val="20"/>
          <w:szCs w:val="20"/>
          <w:lang w:val="en"/>
        </w:rPr>
      </w:pPr>
      <w:r w:rsidRPr="00C12981">
        <w:rPr>
          <w:rFonts w:ascii="Arial" w:hAnsi="Arial" w:cs="Arial"/>
          <w:color w:val="333333"/>
          <w:sz w:val="20"/>
          <w:szCs w:val="20"/>
          <w:lang w:val="en"/>
        </w:rPr>
        <w:t>Works in standard office environment</w:t>
      </w:r>
      <w:r w:rsidR="00FB3C76" w:rsidRPr="00C12981">
        <w:rPr>
          <w:rFonts w:ascii="Arial" w:hAnsi="Arial" w:cs="Arial"/>
          <w:color w:val="333333"/>
          <w:sz w:val="20"/>
          <w:szCs w:val="20"/>
          <w:lang w:val="en"/>
        </w:rPr>
        <w:t>.</w:t>
      </w:r>
    </w:p>
    <w:p w:rsidR="00C12981" w:rsidRPr="00C12981" w:rsidRDefault="00C12981" w:rsidP="00C12981">
      <w:pPr>
        <w:pStyle w:val="ListParagraph"/>
        <w:spacing w:after="0" w:line="240" w:lineRule="auto"/>
        <w:rPr>
          <w:rFonts w:ascii="Arial" w:hAnsi="Arial" w:cs="Arial"/>
          <w:color w:val="333333"/>
          <w:sz w:val="20"/>
          <w:szCs w:val="20"/>
          <w:lang w:val="en"/>
        </w:rPr>
      </w:pPr>
    </w:p>
    <w:p w:rsidR="00683F61" w:rsidRDefault="00683F61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  <w:r w:rsidRPr="00C12981">
        <w:rPr>
          <w:rFonts w:ascii="Arial" w:hAnsi="Arial" w:cs="Arial"/>
          <w:b/>
          <w:bCs/>
          <w:color w:val="333333"/>
          <w:sz w:val="20"/>
          <w:lang w:val="en"/>
        </w:rPr>
        <w:t>FLSA Status</w:t>
      </w:r>
    </w:p>
    <w:p w:rsidR="00C12981" w:rsidRPr="00C12981" w:rsidRDefault="00C12981" w:rsidP="00C12981">
      <w:pPr>
        <w:rPr>
          <w:rFonts w:ascii="Arial" w:hAnsi="Arial" w:cs="Arial"/>
          <w:b/>
          <w:bCs/>
          <w:color w:val="333333"/>
          <w:sz w:val="20"/>
          <w:lang w:val="en"/>
        </w:rPr>
      </w:pPr>
    </w:p>
    <w:p w:rsidR="00683F61" w:rsidRPr="00C12981" w:rsidRDefault="002C1DAF" w:rsidP="00C1298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333333"/>
          <w:sz w:val="20"/>
          <w:szCs w:val="20"/>
          <w:lang w:val="en"/>
        </w:rPr>
      </w:pPr>
      <w:r>
        <w:rPr>
          <w:rFonts w:ascii="Arial" w:hAnsi="Arial" w:cs="Arial"/>
          <w:bCs/>
          <w:color w:val="333333"/>
          <w:sz w:val="20"/>
          <w:szCs w:val="20"/>
          <w:lang w:val="en"/>
        </w:rPr>
        <w:t>Non-e</w:t>
      </w:r>
      <w:r w:rsidR="00683F61" w:rsidRPr="00C12981">
        <w:rPr>
          <w:rFonts w:ascii="Arial" w:hAnsi="Arial" w:cs="Arial"/>
          <w:bCs/>
          <w:color w:val="333333"/>
          <w:sz w:val="20"/>
          <w:szCs w:val="20"/>
          <w:lang w:val="en"/>
        </w:rPr>
        <w:t>xempt</w:t>
      </w:r>
    </w:p>
    <w:p w:rsidR="00C12981" w:rsidRDefault="00C12981" w:rsidP="00C12981">
      <w:pPr>
        <w:rPr>
          <w:rFonts w:ascii="Arial" w:hAnsi="Arial" w:cs="Arial"/>
          <w:color w:val="333333"/>
          <w:sz w:val="20"/>
          <w:lang w:val="en"/>
        </w:rPr>
      </w:pPr>
    </w:p>
    <w:p w:rsidR="00C12981" w:rsidRPr="00D3790F" w:rsidRDefault="00C12981" w:rsidP="00C12981">
      <w:pPr>
        <w:spacing w:line="320" w:lineRule="atLeast"/>
        <w:rPr>
          <w:rFonts w:ascii="Arial" w:hAnsi="Arial" w:cs="Arial"/>
          <w:b/>
          <w:color w:val="333333"/>
          <w:sz w:val="20"/>
          <w:lang w:val="en"/>
        </w:rPr>
      </w:pPr>
      <w:r>
        <w:rPr>
          <w:rFonts w:ascii="Arial" w:hAnsi="Arial" w:cs="Arial"/>
          <w:b/>
          <w:bCs/>
          <w:color w:val="333333"/>
          <w:sz w:val="20"/>
          <w:lang w:val="en"/>
        </w:rPr>
        <w:t>Date: 4/19/2022</w:t>
      </w:r>
    </w:p>
    <w:p w:rsidR="00C12981" w:rsidRPr="00C12981" w:rsidRDefault="00C12981" w:rsidP="00C12981">
      <w:pPr>
        <w:rPr>
          <w:rFonts w:ascii="Arial" w:hAnsi="Arial" w:cs="Arial"/>
          <w:color w:val="333333"/>
          <w:sz w:val="20"/>
          <w:lang w:val="en"/>
        </w:rPr>
      </w:pPr>
      <w:bookmarkStart w:id="0" w:name="_GoBack"/>
      <w:bookmarkEnd w:id="0"/>
    </w:p>
    <w:sectPr w:rsidR="00C12981" w:rsidRPr="00C12981" w:rsidSect="0021109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008" w:bottom="1008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C7" w:rsidRDefault="002D6DC7" w:rsidP="00427C44">
      <w:r>
        <w:separator/>
      </w:r>
    </w:p>
  </w:endnote>
  <w:endnote w:type="continuationSeparator" w:id="0">
    <w:p w:rsidR="002D6DC7" w:rsidRDefault="002D6DC7" w:rsidP="0042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90" w:rsidRPr="00211090" w:rsidRDefault="00211090" w:rsidP="00211090">
    <w:pPr>
      <w:pStyle w:val="Footer"/>
      <w:pBdr>
        <w:top w:val="single" w:sz="4" w:space="5" w:color="auto"/>
      </w:pBdr>
      <w:jc w:val="center"/>
      <w:rPr>
        <w:rFonts w:ascii="Century Gothic" w:hAnsi="Century Gothic"/>
        <w:sz w:val="18"/>
        <w:szCs w:val="18"/>
        <w:lang w:val="en-US"/>
      </w:rPr>
    </w:pPr>
    <w:r w:rsidRPr="00211090">
      <w:rPr>
        <w:rFonts w:ascii="Century Gothic" w:hAnsi="Century Gothic"/>
        <w:sz w:val="18"/>
        <w:szCs w:val="18"/>
        <w:lang w:val="en-US"/>
      </w:rPr>
      <w:t>111 Charter Oak Avenue, Hartford, CT 06106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Phone: 860-5</w:t>
    </w:r>
    <w:r w:rsidR="009212AE">
      <w:rPr>
        <w:rFonts w:ascii="Century Gothic" w:hAnsi="Century Gothic"/>
        <w:sz w:val="18"/>
        <w:szCs w:val="18"/>
        <w:lang w:val="en-US"/>
      </w:rPr>
      <w:t>09-36</w:t>
    </w:r>
    <w:r>
      <w:rPr>
        <w:rFonts w:ascii="Century Gothic" w:hAnsi="Century Gothic"/>
        <w:sz w:val="18"/>
        <w:szCs w:val="18"/>
        <w:lang w:val="en-US"/>
      </w:rPr>
      <w:t>0</w:t>
    </w:r>
    <w:r w:rsidR="009212AE">
      <w:rPr>
        <w:rFonts w:ascii="Century Gothic" w:hAnsi="Century Gothic"/>
        <w:sz w:val="18"/>
        <w:szCs w:val="18"/>
        <w:lang w:val="en-US"/>
      </w:rPr>
      <w:t>6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Fax: 860-548-9830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www.cre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90" w:rsidRPr="00211090" w:rsidRDefault="00211090" w:rsidP="00211090">
    <w:pPr>
      <w:pStyle w:val="Footer"/>
      <w:pBdr>
        <w:top w:val="single" w:sz="4" w:space="5" w:color="auto"/>
      </w:pBdr>
      <w:jc w:val="center"/>
      <w:rPr>
        <w:rFonts w:ascii="Century Gothic" w:hAnsi="Century Gothic"/>
        <w:sz w:val="18"/>
        <w:szCs w:val="18"/>
        <w:lang w:val="en-US"/>
      </w:rPr>
    </w:pPr>
    <w:r w:rsidRPr="00211090">
      <w:rPr>
        <w:rFonts w:ascii="Century Gothic" w:hAnsi="Century Gothic"/>
        <w:sz w:val="18"/>
        <w:szCs w:val="18"/>
        <w:lang w:val="en-US"/>
      </w:rPr>
      <w:t>111 Charter Oak Avenue, Hartford, CT 06106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Phone: 860-5</w:t>
    </w:r>
    <w:r>
      <w:rPr>
        <w:rFonts w:ascii="Century Gothic" w:hAnsi="Century Gothic"/>
        <w:sz w:val="18"/>
        <w:szCs w:val="18"/>
        <w:lang w:val="en-US"/>
      </w:rPr>
      <w:t>24-4030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Fax: 860-548-9830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Wingdings" w:hAnsi="Wingdings"/>
        <w:sz w:val="18"/>
        <w:szCs w:val="18"/>
        <w:lang w:val="en-US"/>
      </w:rPr>
      <w:t></w:t>
    </w:r>
    <w:r w:rsidRPr="00211090">
      <w:rPr>
        <w:rFonts w:ascii="Wingdings" w:hAnsi="Wingdings"/>
        <w:sz w:val="18"/>
        <w:szCs w:val="18"/>
        <w:lang w:val="en-US"/>
      </w:rPr>
      <w:t></w:t>
    </w:r>
    <w:r w:rsidRPr="00211090">
      <w:rPr>
        <w:rFonts w:ascii="Century Gothic" w:hAnsi="Century Gothic"/>
        <w:sz w:val="18"/>
        <w:szCs w:val="18"/>
        <w:lang w:val="en-US"/>
      </w:rPr>
      <w:t>www.cre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C7" w:rsidRDefault="002D6DC7" w:rsidP="00427C44">
      <w:r>
        <w:separator/>
      </w:r>
    </w:p>
  </w:footnote>
  <w:footnote w:type="continuationSeparator" w:id="0">
    <w:p w:rsidR="002D6DC7" w:rsidRDefault="002D6DC7" w:rsidP="0042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76" w:rsidRDefault="00394776" w:rsidP="00394776">
    <w:pPr>
      <w:tabs>
        <w:tab w:val="center" w:pos="4320"/>
        <w:tab w:val="right" w:pos="8640"/>
      </w:tabs>
    </w:pPr>
  </w:p>
  <w:p w:rsidR="00394776" w:rsidRDefault="00F86219" w:rsidP="00394776">
    <w:pPr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70485</wp:posOffset>
          </wp:positionV>
          <wp:extent cx="2919095" cy="425450"/>
          <wp:effectExtent l="0" t="0" r="0" b="0"/>
          <wp:wrapTopAndBottom/>
          <wp:docPr id="12" name="Picture 12" descr="logo black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black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776" w:rsidRPr="009D3024" w:rsidRDefault="00394776" w:rsidP="00394776">
    <w:pPr>
      <w:tabs>
        <w:tab w:val="center" w:pos="4320"/>
        <w:tab w:val="right" w:pos="8640"/>
      </w:tabs>
      <w:rPr>
        <w:rFonts w:ascii="Century Gothic" w:hAnsi="Century Gothic"/>
      </w:rPr>
    </w:pPr>
  </w:p>
  <w:p w:rsidR="00394776" w:rsidRPr="009D3024" w:rsidRDefault="00394776" w:rsidP="00394776">
    <w:pPr>
      <w:tabs>
        <w:tab w:val="center" w:pos="4320"/>
        <w:tab w:val="right" w:pos="8640"/>
      </w:tabs>
      <w:ind w:right="-36"/>
      <w:rPr>
        <w:rFonts w:ascii="Century Gothic" w:hAnsi="Century Gothic"/>
        <w:i/>
        <w:noProof/>
        <w:sz w:val="24"/>
        <w:szCs w:val="24"/>
      </w:rPr>
    </w:pPr>
  </w:p>
  <w:p w:rsidR="00394776" w:rsidRPr="00394776" w:rsidRDefault="00394776" w:rsidP="00394776">
    <w:pPr>
      <w:pBdr>
        <w:top w:val="single" w:sz="4" w:space="1" w:color="auto"/>
      </w:pBdr>
      <w:tabs>
        <w:tab w:val="center" w:pos="4320"/>
        <w:tab w:val="right" w:pos="8640"/>
      </w:tabs>
      <w:ind w:right="-36"/>
      <w:jc w:val="right"/>
      <w:rPr>
        <w:rFonts w:ascii="Century Gothic" w:hAnsi="Century Gothic"/>
        <w:noProof/>
        <w:sz w:val="8"/>
        <w:szCs w:val="8"/>
      </w:rPr>
    </w:pPr>
  </w:p>
  <w:p w:rsidR="00217D1E" w:rsidRPr="00217D1E" w:rsidRDefault="00211090" w:rsidP="00211090">
    <w:pPr>
      <w:pBdr>
        <w:top w:val="single" w:sz="4" w:space="1" w:color="auto"/>
      </w:pBdr>
      <w:tabs>
        <w:tab w:val="center" w:pos="4320"/>
        <w:tab w:val="right" w:pos="8640"/>
      </w:tabs>
      <w:ind w:right="-36"/>
      <w:jc w:val="right"/>
      <w:rPr>
        <w:rFonts w:ascii="Century Gothic" w:hAnsi="Century Gothic"/>
        <w:i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HUMAN RESOURCES</w:t>
    </w:r>
  </w:p>
  <w:p w:rsidR="00217D1E" w:rsidRPr="00394776" w:rsidRDefault="00211090" w:rsidP="00211090">
    <w:pPr>
      <w:pBdr>
        <w:top w:val="single" w:sz="4" w:space="1" w:color="auto"/>
      </w:pBdr>
      <w:tabs>
        <w:tab w:val="center" w:pos="4320"/>
        <w:tab w:val="left" w:pos="7299"/>
        <w:tab w:val="right" w:pos="8640"/>
      </w:tabs>
      <w:ind w:right="-36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ab/>
    </w:r>
    <w:r>
      <w:rPr>
        <w:rFonts w:ascii="Century Gothic" w:hAnsi="Century Gothic"/>
        <w:noProof/>
        <w:sz w:val="24"/>
        <w:szCs w:val="24"/>
      </w:rPr>
      <w:tab/>
    </w:r>
    <w:r>
      <w:rPr>
        <w:rFonts w:ascii="Century Gothic" w:hAnsi="Century Gothic"/>
        <w:noProof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E9" w:rsidRDefault="007275E9" w:rsidP="007275E9">
    <w:pPr>
      <w:tabs>
        <w:tab w:val="center" w:pos="4320"/>
        <w:tab w:val="right" w:pos="8640"/>
      </w:tabs>
    </w:pPr>
  </w:p>
  <w:p w:rsidR="00C82065" w:rsidRDefault="00F86219" w:rsidP="00C82065">
    <w:pPr>
      <w:tabs>
        <w:tab w:val="center" w:pos="4320"/>
        <w:tab w:val="right" w:pos="86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5400</wp:posOffset>
          </wp:positionV>
          <wp:extent cx="3302635" cy="481330"/>
          <wp:effectExtent l="0" t="0" r="0" b="0"/>
          <wp:wrapNone/>
          <wp:docPr id="15" name="Picture 15" descr="logo black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black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63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065" w:rsidRPr="009D3024" w:rsidRDefault="00C82065" w:rsidP="00C82065">
    <w:pPr>
      <w:tabs>
        <w:tab w:val="center" w:pos="4320"/>
        <w:tab w:val="right" w:pos="8640"/>
      </w:tabs>
      <w:rPr>
        <w:rFonts w:ascii="Century Gothic" w:hAnsi="Century Gothic"/>
      </w:rPr>
    </w:pPr>
  </w:p>
  <w:p w:rsidR="009D3024" w:rsidRPr="009D3024" w:rsidRDefault="009D3024" w:rsidP="009D3024">
    <w:pPr>
      <w:tabs>
        <w:tab w:val="center" w:pos="4320"/>
        <w:tab w:val="right" w:pos="8640"/>
      </w:tabs>
      <w:ind w:right="-36"/>
      <w:rPr>
        <w:rFonts w:ascii="Century Gothic" w:hAnsi="Century Gothic"/>
        <w:i/>
        <w:noProof/>
        <w:sz w:val="24"/>
        <w:szCs w:val="24"/>
      </w:rPr>
    </w:pPr>
  </w:p>
  <w:p w:rsidR="00A94FB1" w:rsidRPr="00211090" w:rsidRDefault="00A94FB1" w:rsidP="00211090">
    <w:pPr>
      <w:pBdr>
        <w:top w:val="single" w:sz="4" w:space="1" w:color="auto"/>
      </w:pBdr>
      <w:tabs>
        <w:tab w:val="center" w:pos="4320"/>
        <w:tab w:val="right" w:pos="8640"/>
        <w:tab w:val="left" w:pos="8749"/>
      </w:tabs>
      <w:ind w:right="-36"/>
      <w:jc w:val="right"/>
      <w:rPr>
        <w:rFonts w:ascii="Century Gothic" w:hAnsi="Century Gothic"/>
        <w:noProof/>
        <w:sz w:val="8"/>
        <w:szCs w:val="8"/>
      </w:rPr>
    </w:pPr>
  </w:p>
  <w:p w:rsidR="0094097C" w:rsidRPr="009D3024" w:rsidRDefault="00E32156" w:rsidP="009D3024">
    <w:pPr>
      <w:pBdr>
        <w:top w:val="single" w:sz="4" w:space="1" w:color="auto"/>
      </w:pBdr>
      <w:tabs>
        <w:tab w:val="center" w:pos="4320"/>
        <w:tab w:val="right" w:pos="8640"/>
      </w:tabs>
      <w:ind w:right="-36"/>
      <w:jc w:val="right"/>
      <w:rPr>
        <w:rFonts w:ascii="Century Gothic" w:hAnsi="Century Gothic"/>
        <w:noProof/>
        <w:sz w:val="24"/>
        <w:szCs w:val="24"/>
      </w:rPr>
    </w:pPr>
    <w:r>
      <w:rPr>
        <w:rFonts w:ascii="Century Gothic" w:hAnsi="Century Gothic"/>
        <w:noProof/>
        <w:sz w:val="24"/>
        <w:szCs w:val="24"/>
      </w:rPr>
      <w:t>HUMAN RESOURCES</w:t>
    </w:r>
    <w:r>
      <w:rPr>
        <w:rFonts w:ascii="Century Gothic" w:hAnsi="Century Gothic"/>
        <w:noProof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D14654_"/>
      </v:shape>
    </w:pict>
  </w:numPicBullet>
  <w:abstractNum w:abstractNumId="0" w15:restartNumberingAfterBreak="0">
    <w:nsid w:val="033F4342"/>
    <w:multiLevelType w:val="multilevel"/>
    <w:tmpl w:val="129E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55911"/>
    <w:multiLevelType w:val="multilevel"/>
    <w:tmpl w:val="CF1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5E31FEB"/>
    <w:multiLevelType w:val="hybridMultilevel"/>
    <w:tmpl w:val="721A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A79"/>
    <w:multiLevelType w:val="hybridMultilevel"/>
    <w:tmpl w:val="A37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46AC"/>
    <w:multiLevelType w:val="multilevel"/>
    <w:tmpl w:val="F76A501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31500"/>
    <w:multiLevelType w:val="hybridMultilevel"/>
    <w:tmpl w:val="C15A0F74"/>
    <w:lvl w:ilvl="0" w:tplc="4B1CFB8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4759E"/>
    <w:multiLevelType w:val="hybridMultilevel"/>
    <w:tmpl w:val="A50E790A"/>
    <w:lvl w:ilvl="0" w:tplc="4B1CFB88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C8B5C8D"/>
    <w:multiLevelType w:val="multilevel"/>
    <w:tmpl w:val="B57277A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D9354D0"/>
    <w:multiLevelType w:val="multilevel"/>
    <w:tmpl w:val="1090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A0E92"/>
    <w:multiLevelType w:val="hybridMultilevel"/>
    <w:tmpl w:val="6FEC28E2"/>
    <w:lvl w:ilvl="0" w:tplc="B058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83AE6"/>
    <w:multiLevelType w:val="hybridMultilevel"/>
    <w:tmpl w:val="843C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F4A1A"/>
    <w:multiLevelType w:val="hybridMultilevel"/>
    <w:tmpl w:val="1046CA9E"/>
    <w:lvl w:ilvl="0" w:tplc="B058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05D37"/>
    <w:multiLevelType w:val="multilevel"/>
    <w:tmpl w:val="7D1A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92987"/>
    <w:multiLevelType w:val="multilevel"/>
    <w:tmpl w:val="C2B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27ABC"/>
    <w:multiLevelType w:val="hybridMultilevel"/>
    <w:tmpl w:val="97FC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0072C"/>
    <w:multiLevelType w:val="multilevel"/>
    <w:tmpl w:val="CF1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A807776"/>
    <w:multiLevelType w:val="multilevel"/>
    <w:tmpl w:val="CF1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DB34D6E"/>
    <w:multiLevelType w:val="hybridMultilevel"/>
    <w:tmpl w:val="7A38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76531"/>
    <w:multiLevelType w:val="hybridMultilevel"/>
    <w:tmpl w:val="AC54A26C"/>
    <w:lvl w:ilvl="0" w:tplc="B9D4ADC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auto"/>
        <w:sz w:val="20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207A"/>
    <w:multiLevelType w:val="hybridMultilevel"/>
    <w:tmpl w:val="2B7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F60BB"/>
    <w:multiLevelType w:val="multilevel"/>
    <w:tmpl w:val="DFA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F1333"/>
    <w:multiLevelType w:val="multilevel"/>
    <w:tmpl w:val="5EA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A71FF"/>
    <w:multiLevelType w:val="hybridMultilevel"/>
    <w:tmpl w:val="0A30339E"/>
    <w:lvl w:ilvl="0" w:tplc="B058A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41213"/>
    <w:multiLevelType w:val="multilevel"/>
    <w:tmpl w:val="698A6042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2"/>
  </w:num>
  <w:num w:numId="5">
    <w:abstractNumId w:val="19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0"/>
  </w:num>
  <w:num w:numId="11">
    <w:abstractNumId w:val="21"/>
  </w:num>
  <w:num w:numId="12">
    <w:abstractNumId w:val="12"/>
  </w:num>
  <w:num w:numId="13">
    <w:abstractNumId w:val="4"/>
  </w:num>
  <w:num w:numId="14">
    <w:abstractNumId w:val="23"/>
  </w:num>
  <w:num w:numId="15">
    <w:abstractNumId w:val="2"/>
  </w:num>
  <w:num w:numId="16">
    <w:abstractNumId w:val="7"/>
  </w:num>
  <w:num w:numId="17">
    <w:abstractNumId w:val="17"/>
  </w:num>
  <w:num w:numId="18">
    <w:abstractNumId w:val="16"/>
  </w:num>
  <w:num w:numId="19">
    <w:abstractNumId w:val="1"/>
  </w:num>
  <w:num w:numId="20">
    <w:abstractNumId w:val="15"/>
  </w:num>
  <w:num w:numId="21">
    <w:abstractNumId w:val="10"/>
  </w:num>
  <w:num w:numId="22">
    <w:abstractNumId w:val="20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87"/>
    <w:rsid w:val="00001D6E"/>
    <w:rsid w:val="0000287E"/>
    <w:rsid w:val="000040E6"/>
    <w:rsid w:val="0002712C"/>
    <w:rsid w:val="00030303"/>
    <w:rsid w:val="000721ED"/>
    <w:rsid w:val="00076D4B"/>
    <w:rsid w:val="0008195A"/>
    <w:rsid w:val="00087011"/>
    <w:rsid w:val="00091ED8"/>
    <w:rsid w:val="00094D50"/>
    <w:rsid w:val="000A1B95"/>
    <w:rsid w:val="000A47F2"/>
    <w:rsid w:val="000B77FD"/>
    <w:rsid w:val="000C0F34"/>
    <w:rsid w:val="000C43CE"/>
    <w:rsid w:val="000C658D"/>
    <w:rsid w:val="000C7610"/>
    <w:rsid w:val="000D19D6"/>
    <w:rsid w:val="000F3DD6"/>
    <w:rsid w:val="0010201B"/>
    <w:rsid w:val="00104103"/>
    <w:rsid w:val="001048EB"/>
    <w:rsid w:val="001259B5"/>
    <w:rsid w:val="00157BA7"/>
    <w:rsid w:val="00180A23"/>
    <w:rsid w:val="00183A2C"/>
    <w:rsid w:val="0018404E"/>
    <w:rsid w:val="00187E5B"/>
    <w:rsid w:val="001B59A2"/>
    <w:rsid w:val="001C3C09"/>
    <w:rsid w:val="001D23B9"/>
    <w:rsid w:val="001F306E"/>
    <w:rsid w:val="0020019E"/>
    <w:rsid w:val="00205F41"/>
    <w:rsid w:val="00211090"/>
    <w:rsid w:val="00217D1E"/>
    <w:rsid w:val="00225DC4"/>
    <w:rsid w:val="00226A04"/>
    <w:rsid w:val="002506D5"/>
    <w:rsid w:val="00264B5F"/>
    <w:rsid w:val="00271906"/>
    <w:rsid w:val="00280AA0"/>
    <w:rsid w:val="00281D66"/>
    <w:rsid w:val="002826B9"/>
    <w:rsid w:val="002B10C6"/>
    <w:rsid w:val="002C1DAF"/>
    <w:rsid w:val="002C5F4E"/>
    <w:rsid w:val="002D03C0"/>
    <w:rsid w:val="002D3424"/>
    <w:rsid w:val="002D4094"/>
    <w:rsid w:val="002D6DC7"/>
    <w:rsid w:val="002E18BF"/>
    <w:rsid w:val="002F3270"/>
    <w:rsid w:val="00301977"/>
    <w:rsid w:val="003075A2"/>
    <w:rsid w:val="00315450"/>
    <w:rsid w:val="003155BC"/>
    <w:rsid w:val="003261A3"/>
    <w:rsid w:val="00330141"/>
    <w:rsid w:val="00336489"/>
    <w:rsid w:val="00347916"/>
    <w:rsid w:val="003671C4"/>
    <w:rsid w:val="0037376E"/>
    <w:rsid w:val="003835E5"/>
    <w:rsid w:val="0038397A"/>
    <w:rsid w:val="00394776"/>
    <w:rsid w:val="003C2DF9"/>
    <w:rsid w:val="003D7CA7"/>
    <w:rsid w:val="003E14B0"/>
    <w:rsid w:val="003E2EFB"/>
    <w:rsid w:val="003E4F46"/>
    <w:rsid w:val="003E7640"/>
    <w:rsid w:val="003F0101"/>
    <w:rsid w:val="003F679F"/>
    <w:rsid w:val="003F6A0B"/>
    <w:rsid w:val="00401A4B"/>
    <w:rsid w:val="00427C44"/>
    <w:rsid w:val="004347A0"/>
    <w:rsid w:val="004420EF"/>
    <w:rsid w:val="004429C7"/>
    <w:rsid w:val="0045240E"/>
    <w:rsid w:val="0045625D"/>
    <w:rsid w:val="00497707"/>
    <w:rsid w:val="004B7C39"/>
    <w:rsid w:val="004C749C"/>
    <w:rsid w:val="004D37A3"/>
    <w:rsid w:val="004E1127"/>
    <w:rsid w:val="004F4B97"/>
    <w:rsid w:val="00503CD9"/>
    <w:rsid w:val="005145FC"/>
    <w:rsid w:val="00520872"/>
    <w:rsid w:val="00522937"/>
    <w:rsid w:val="00540A28"/>
    <w:rsid w:val="00556FA1"/>
    <w:rsid w:val="00563502"/>
    <w:rsid w:val="00570585"/>
    <w:rsid w:val="005712C9"/>
    <w:rsid w:val="005826E9"/>
    <w:rsid w:val="00590EC1"/>
    <w:rsid w:val="00594486"/>
    <w:rsid w:val="00595EAA"/>
    <w:rsid w:val="005A0D40"/>
    <w:rsid w:val="005B4772"/>
    <w:rsid w:val="005D1A66"/>
    <w:rsid w:val="005E1D4A"/>
    <w:rsid w:val="005F2E7D"/>
    <w:rsid w:val="005F6146"/>
    <w:rsid w:val="00610CF3"/>
    <w:rsid w:val="006204FD"/>
    <w:rsid w:val="00645D9E"/>
    <w:rsid w:val="00655646"/>
    <w:rsid w:val="0066410F"/>
    <w:rsid w:val="0066574B"/>
    <w:rsid w:val="00683F61"/>
    <w:rsid w:val="006C2E7D"/>
    <w:rsid w:val="006C36D0"/>
    <w:rsid w:val="006C45D8"/>
    <w:rsid w:val="006C68D8"/>
    <w:rsid w:val="006D33AF"/>
    <w:rsid w:val="006D3A24"/>
    <w:rsid w:val="006E33DA"/>
    <w:rsid w:val="00701C7C"/>
    <w:rsid w:val="00710B46"/>
    <w:rsid w:val="007120C3"/>
    <w:rsid w:val="007175CC"/>
    <w:rsid w:val="007179FA"/>
    <w:rsid w:val="007275E9"/>
    <w:rsid w:val="007344D9"/>
    <w:rsid w:val="007426DB"/>
    <w:rsid w:val="00760B08"/>
    <w:rsid w:val="007618A2"/>
    <w:rsid w:val="00762CB5"/>
    <w:rsid w:val="00765730"/>
    <w:rsid w:val="0076606B"/>
    <w:rsid w:val="00775EFE"/>
    <w:rsid w:val="007829E5"/>
    <w:rsid w:val="00790895"/>
    <w:rsid w:val="0079467C"/>
    <w:rsid w:val="007A1D5B"/>
    <w:rsid w:val="007C49CC"/>
    <w:rsid w:val="007F36EE"/>
    <w:rsid w:val="007F3D76"/>
    <w:rsid w:val="007F7D48"/>
    <w:rsid w:val="008005CC"/>
    <w:rsid w:val="008067B5"/>
    <w:rsid w:val="008241F9"/>
    <w:rsid w:val="00826CFC"/>
    <w:rsid w:val="008333BF"/>
    <w:rsid w:val="00836DBE"/>
    <w:rsid w:val="00843092"/>
    <w:rsid w:val="008514DD"/>
    <w:rsid w:val="00861744"/>
    <w:rsid w:val="008639DE"/>
    <w:rsid w:val="00865C1D"/>
    <w:rsid w:val="008A712B"/>
    <w:rsid w:val="008B4643"/>
    <w:rsid w:val="008C4980"/>
    <w:rsid w:val="008C4B59"/>
    <w:rsid w:val="008C6021"/>
    <w:rsid w:val="008D3AB1"/>
    <w:rsid w:val="008F38E8"/>
    <w:rsid w:val="008F68F8"/>
    <w:rsid w:val="008F7F13"/>
    <w:rsid w:val="00904E64"/>
    <w:rsid w:val="009212AE"/>
    <w:rsid w:val="00927C2A"/>
    <w:rsid w:val="00930002"/>
    <w:rsid w:val="0094097C"/>
    <w:rsid w:val="00950E21"/>
    <w:rsid w:val="00953323"/>
    <w:rsid w:val="00953E66"/>
    <w:rsid w:val="00955056"/>
    <w:rsid w:val="00962B65"/>
    <w:rsid w:val="009742DF"/>
    <w:rsid w:val="009806E2"/>
    <w:rsid w:val="009934AB"/>
    <w:rsid w:val="009A3012"/>
    <w:rsid w:val="009B070F"/>
    <w:rsid w:val="009B1139"/>
    <w:rsid w:val="009D3024"/>
    <w:rsid w:val="009E3FBB"/>
    <w:rsid w:val="009E4CC0"/>
    <w:rsid w:val="009F73AA"/>
    <w:rsid w:val="00A2446C"/>
    <w:rsid w:val="00A2459C"/>
    <w:rsid w:val="00A41D74"/>
    <w:rsid w:val="00A45995"/>
    <w:rsid w:val="00A52F8A"/>
    <w:rsid w:val="00A65B60"/>
    <w:rsid w:val="00A67588"/>
    <w:rsid w:val="00A94FB1"/>
    <w:rsid w:val="00A95CFE"/>
    <w:rsid w:val="00AD2D34"/>
    <w:rsid w:val="00AE5A82"/>
    <w:rsid w:val="00AF1A96"/>
    <w:rsid w:val="00AF6D10"/>
    <w:rsid w:val="00B12CFE"/>
    <w:rsid w:val="00B20316"/>
    <w:rsid w:val="00B20356"/>
    <w:rsid w:val="00B472D2"/>
    <w:rsid w:val="00B52062"/>
    <w:rsid w:val="00B543A9"/>
    <w:rsid w:val="00B6495F"/>
    <w:rsid w:val="00B72DDE"/>
    <w:rsid w:val="00B80230"/>
    <w:rsid w:val="00B80CB4"/>
    <w:rsid w:val="00B8367B"/>
    <w:rsid w:val="00B90972"/>
    <w:rsid w:val="00B92B2F"/>
    <w:rsid w:val="00BA4DCD"/>
    <w:rsid w:val="00BA57C7"/>
    <w:rsid w:val="00BA7313"/>
    <w:rsid w:val="00BA7D9A"/>
    <w:rsid w:val="00BA7E87"/>
    <w:rsid w:val="00BB3333"/>
    <w:rsid w:val="00BC3B7B"/>
    <w:rsid w:val="00BD58AC"/>
    <w:rsid w:val="00BE51CB"/>
    <w:rsid w:val="00BE62ED"/>
    <w:rsid w:val="00BF21AC"/>
    <w:rsid w:val="00BF288A"/>
    <w:rsid w:val="00BF3C94"/>
    <w:rsid w:val="00BF47E3"/>
    <w:rsid w:val="00C12981"/>
    <w:rsid w:val="00C13BD6"/>
    <w:rsid w:val="00C30E47"/>
    <w:rsid w:val="00C336C4"/>
    <w:rsid w:val="00C41196"/>
    <w:rsid w:val="00C6390C"/>
    <w:rsid w:val="00C76630"/>
    <w:rsid w:val="00C77E5C"/>
    <w:rsid w:val="00C82065"/>
    <w:rsid w:val="00C92FCA"/>
    <w:rsid w:val="00CC387C"/>
    <w:rsid w:val="00CC4FAF"/>
    <w:rsid w:val="00CD0232"/>
    <w:rsid w:val="00CE0FBF"/>
    <w:rsid w:val="00CE38AB"/>
    <w:rsid w:val="00CE47BA"/>
    <w:rsid w:val="00CF4A8A"/>
    <w:rsid w:val="00D0193A"/>
    <w:rsid w:val="00D11D32"/>
    <w:rsid w:val="00D21CBA"/>
    <w:rsid w:val="00D23D6E"/>
    <w:rsid w:val="00D45F85"/>
    <w:rsid w:val="00D55606"/>
    <w:rsid w:val="00D57300"/>
    <w:rsid w:val="00D76FBC"/>
    <w:rsid w:val="00D966A3"/>
    <w:rsid w:val="00DA1106"/>
    <w:rsid w:val="00DA4F71"/>
    <w:rsid w:val="00DA7575"/>
    <w:rsid w:val="00DB1676"/>
    <w:rsid w:val="00DB1776"/>
    <w:rsid w:val="00DB3768"/>
    <w:rsid w:val="00DB416E"/>
    <w:rsid w:val="00DB57DF"/>
    <w:rsid w:val="00DC758D"/>
    <w:rsid w:val="00DD3CCD"/>
    <w:rsid w:val="00DD7894"/>
    <w:rsid w:val="00DF2D12"/>
    <w:rsid w:val="00DF3FEF"/>
    <w:rsid w:val="00E0276C"/>
    <w:rsid w:val="00E22704"/>
    <w:rsid w:val="00E266EE"/>
    <w:rsid w:val="00E32156"/>
    <w:rsid w:val="00E46448"/>
    <w:rsid w:val="00E52647"/>
    <w:rsid w:val="00E92DD1"/>
    <w:rsid w:val="00EB396D"/>
    <w:rsid w:val="00EC300A"/>
    <w:rsid w:val="00F04DFE"/>
    <w:rsid w:val="00F079F2"/>
    <w:rsid w:val="00F107F4"/>
    <w:rsid w:val="00F126B6"/>
    <w:rsid w:val="00F332A3"/>
    <w:rsid w:val="00F374BE"/>
    <w:rsid w:val="00F46A09"/>
    <w:rsid w:val="00F47DFF"/>
    <w:rsid w:val="00F63DDF"/>
    <w:rsid w:val="00F712AF"/>
    <w:rsid w:val="00F7288D"/>
    <w:rsid w:val="00F813D4"/>
    <w:rsid w:val="00F82731"/>
    <w:rsid w:val="00F86219"/>
    <w:rsid w:val="00F958E4"/>
    <w:rsid w:val="00F97CBD"/>
    <w:rsid w:val="00FB3C76"/>
    <w:rsid w:val="00FB616A"/>
    <w:rsid w:val="00FD76D6"/>
    <w:rsid w:val="00FE159E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296BB"/>
  <w15:docId w15:val="{4C4C881A-D95D-4FF4-A8A9-3D1D429E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DF"/>
    <w:rPr>
      <w:rFonts w:ascii="Bookman Old Style" w:eastAsia="Times New Roman" w:hAnsi="Bookman Old Style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B11975"/>
    <w:rPr>
      <w:sz w:val="22"/>
      <w:szCs w:val="22"/>
    </w:rPr>
  </w:style>
  <w:style w:type="table" w:styleId="TableGrid">
    <w:name w:val="Table Grid"/>
    <w:basedOn w:val="TableNormal"/>
    <w:uiPriority w:val="59"/>
    <w:rsid w:val="00B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654"/>
    <w:pPr>
      <w:tabs>
        <w:tab w:val="center" w:pos="4680"/>
        <w:tab w:val="right" w:pos="9360"/>
      </w:tabs>
    </w:pPr>
    <w:rPr>
      <w:rFonts w:ascii="Calibri" w:eastAsia="Calibri" w:hAnsi="Calibri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CE26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2654"/>
    <w:pPr>
      <w:tabs>
        <w:tab w:val="center" w:pos="4680"/>
        <w:tab w:val="right" w:pos="9360"/>
      </w:tabs>
    </w:pPr>
    <w:rPr>
      <w:rFonts w:ascii="Calibri" w:eastAsia="Calibri" w:hAnsi="Calibri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rsid w:val="00CE26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E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3EF9"/>
    <w:rPr>
      <w:rFonts w:ascii="Lucida Grande" w:eastAsia="Times New Roman" w:hAnsi="Lucida Grande"/>
      <w:sz w:val="18"/>
      <w:szCs w:val="18"/>
    </w:rPr>
  </w:style>
  <w:style w:type="paragraph" w:styleId="NoSpacing">
    <w:name w:val="No Spacing"/>
    <w:uiPriority w:val="1"/>
    <w:qFormat/>
    <w:rsid w:val="00F079F2"/>
    <w:rPr>
      <w:rFonts w:ascii="Bookman Old Style" w:eastAsia="Times New Roman" w:hAnsi="Bookman Old Style"/>
      <w:sz w:val="22"/>
    </w:rPr>
  </w:style>
  <w:style w:type="character" w:styleId="Hyperlink">
    <w:name w:val="Hyperlink"/>
    <w:uiPriority w:val="99"/>
    <w:unhideWhenUsed/>
    <w:rsid w:val="005A0D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7F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35B-B522-4372-AB85-DAA51639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se</dc:creator>
  <cp:lastModifiedBy>Nolan, Kristen</cp:lastModifiedBy>
  <cp:revision>3</cp:revision>
  <cp:lastPrinted>2021-03-02T15:56:00Z</cp:lastPrinted>
  <dcterms:created xsi:type="dcterms:W3CDTF">2022-04-19T18:44:00Z</dcterms:created>
  <dcterms:modified xsi:type="dcterms:W3CDTF">2022-04-19T18:46:00Z</dcterms:modified>
</cp:coreProperties>
</file>